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63BE" w:rsidRDefault="00F263BE" w:rsidP="00F263BE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12565404" r:id="rId7"/>
        </w:object>
      </w:r>
    </w:p>
    <w:p w:rsidR="00F263BE" w:rsidRPr="00522693" w:rsidRDefault="00F263BE" w:rsidP="00F263BE">
      <w:pPr>
        <w:jc w:val="center"/>
      </w:pPr>
    </w:p>
    <w:p w:rsidR="00F263BE" w:rsidRPr="00335B64" w:rsidRDefault="00F263BE" w:rsidP="00F263BE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F263BE" w:rsidRPr="00335B64" w:rsidRDefault="00F263BE" w:rsidP="00F263BE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F263BE" w:rsidRPr="00335B64" w:rsidRDefault="00F263BE" w:rsidP="00F263BE">
      <w:pPr>
        <w:jc w:val="center"/>
        <w:rPr>
          <w:b/>
          <w:szCs w:val="28"/>
        </w:rPr>
      </w:pPr>
    </w:p>
    <w:p w:rsidR="00F263BE" w:rsidRPr="00335B64" w:rsidRDefault="00F263BE" w:rsidP="00F263BE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F263BE" w:rsidRPr="00335B64" w:rsidRDefault="00F263BE" w:rsidP="00F263BE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F263BE" w:rsidRPr="00335B64" w:rsidRDefault="00F263BE" w:rsidP="00F263BE">
      <w:pPr>
        <w:jc w:val="center"/>
        <w:rPr>
          <w:b/>
          <w:szCs w:val="32"/>
        </w:rPr>
      </w:pPr>
    </w:p>
    <w:p w:rsidR="00F263BE" w:rsidRPr="00335B64" w:rsidRDefault="00F263BE" w:rsidP="00F263BE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F263BE" w:rsidRPr="00335B64" w:rsidRDefault="00F263BE" w:rsidP="00F263BE">
      <w:pPr>
        <w:rPr>
          <w:sz w:val="28"/>
          <w:szCs w:val="28"/>
        </w:rPr>
      </w:pPr>
    </w:p>
    <w:p w:rsidR="00F263BE" w:rsidRPr="003A7637" w:rsidRDefault="00F263BE" w:rsidP="00F263BE">
      <w:pPr>
        <w:rPr>
          <w:sz w:val="28"/>
          <w:szCs w:val="28"/>
        </w:rPr>
      </w:pPr>
      <w:proofErr w:type="gramStart"/>
      <w:r w:rsidRPr="00390EE9">
        <w:rPr>
          <w:sz w:val="28"/>
          <w:szCs w:val="28"/>
        </w:rPr>
        <w:t>«</w:t>
      </w:r>
      <w:r w:rsidR="00390EE9" w:rsidRPr="00390EE9">
        <w:rPr>
          <w:sz w:val="28"/>
          <w:szCs w:val="28"/>
        </w:rPr>
        <w:t xml:space="preserve"> 24</w:t>
      </w:r>
      <w:proofErr w:type="gramEnd"/>
      <w:r w:rsidR="00390EE9" w:rsidRPr="00390EE9">
        <w:rPr>
          <w:sz w:val="28"/>
          <w:szCs w:val="28"/>
        </w:rPr>
        <w:t xml:space="preserve"> </w:t>
      </w:r>
      <w:r w:rsidRPr="00390EE9">
        <w:rPr>
          <w:sz w:val="28"/>
          <w:szCs w:val="28"/>
        </w:rPr>
        <w:t>»</w:t>
      </w:r>
      <w:r w:rsidR="00390EE9" w:rsidRPr="00390EE9">
        <w:rPr>
          <w:sz w:val="28"/>
          <w:szCs w:val="28"/>
        </w:rPr>
        <w:t>декабря</w:t>
      </w:r>
      <w:r w:rsidRPr="00390EE9">
        <w:rPr>
          <w:sz w:val="28"/>
          <w:szCs w:val="28"/>
        </w:rPr>
        <w:t xml:space="preserve">  2015 года</w:t>
      </w:r>
      <w:r w:rsidRPr="00390E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90EE9">
        <w:rPr>
          <w:sz w:val="28"/>
          <w:szCs w:val="28"/>
        </w:rPr>
        <w:t xml:space="preserve">                  </w:t>
      </w:r>
      <w:r w:rsidRPr="003A7637">
        <w:rPr>
          <w:sz w:val="28"/>
          <w:szCs w:val="28"/>
        </w:rPr>
        <w:t>№</w:t>
      </w:r>
      <w:r w:rsidR="00390EE9">
        <w:rPr>
          <w:sz w:val="28"/>
          <w:szCs w:val="28"/>
        </w:rPr>
        <w:t xml:space="preserve"> 164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E822DF" w:rsidRDefault="00AE0AF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</w:t>
      </w:r>
    </w:p>
    <w:p w:rsidR="00AE0AF8" w:rsidRDefault="00AE0AF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а приватизации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E0AF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D56B42" w:rsidRPr="001F44A1">
        <w:rPr>
          <w:rFonts w:ascii="Times New Roman" w:hAnsi="Times New Roman" w:cs="Times New Roman"/>
          <w:sz w:val="28"/>
          <w:szCs w:val="28"/>
        </w:rPr>
        <w:t>от 21.12.2001 № 178-ФЗ «О приватизации государственного и муниципального имущества»</w:t>
      </w:r>
      <w:r w:rsidR="00D56B42">
        <w:rPr>
          <w:rFonts w:ascii="Times New Roman" w:hAnsi="Times New Roman" w:cs="Times New Roman"/>
          <w:sz w:val="28"/>
          <w:szCs w:val="28"/>
        </w:rPr>
        <w:t xml:space="preserve">,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D56B42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E852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85202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5202">
        <w:rPr>
          <w:rFonts w:ascii="Times New Roman" w:hAnsi="Times New Roman" w:cs="Times New Roman"/>
          <w:sz w:val="28"/>
          <w:szCs w:val="28"/>
        </w:rPr>
        <w:t>я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Лянтор, утвержденн</w:t>
      </w:r>
      <w:r w:rsidR="00D56B42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</w:t>
      </w:r>
      <w:r w:rsidR="00B53303" w:rsidRPr="00B53303">
        <w:rPr>
          <w:rFonts w:ascii="Times New Roman" w:hAnsi="Times New Roman" w:cs="Times New Roman"/>
          <w:sz w:val="28"/>
          <w:szCs w:val="28"/>
        </w:rPr>
        <w:t>от 28.02.2007 № 54 (с изменениями</w:t>
      </w:r>
      <w:r w:rsidR="00D56B42">
        <w:rPr>
          <w:rFonts w:ascii="Times New Roman" w:hAnsi="Times New Roman" w:cs="Times New Roman"/>
          <w:sz w:val="28"/>
          <w:szCs w:val="28"/>
        </w:rPr>
        <w:t xml:space="preserve"> </w:t>
      </w:r>
      <w:r w:rsidR="002D1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3303" w:rsidRPr="00B53303">
        <w:rPr>
          <w:rFonts w:ascii="Times New Roman" w:hAnsi="Times New Roman" w:cs="Times New Roman"/>
          <w:sz w:val="28"/>
          <w:szCs w:val="28"/>
        </w:rPr>
        <w:t>от 04.09.2007 № 73, от 27.03.2008 № 102,</w:t>
      </w:r>
      <w:r w:rsidR="00D56B42">
        <w:rPr>
          <w:rFonts w:ascii="Times New Roman" w:hAnsi="Times New Roman" w:cs="Times New Roman"/>
          <w:sz w:val="28"/>
          <w:szCs w:val="28"/>
        </w:rPr>
        <w:t xml:space="preserve"> </w:t>
      </w:r>
      <w:r w:rsidR="00B53303" w:rsidRPr="00B53303">
        <w:rPr>
          <w:rFonts w:ascii="Times New Roman" w:hAnsi="Times New Roman" w:cs="Times New Roman"/>
          <w:sz w:val="28"/>
          <w:szCs w:val="28"/>
        </w:rPr>
        <w:t>от 14.08.2009 № 59</w:t>
      </w:r>
      <w:r w:rsidR="000613DE">
        <w:rPr>
          <w:rFonts w:ascii="Times New Roman" w:hAnsi="Times New Roman" w:cs="Times New Roman"/>
          <w:sz w:val="28"/>
          <w:szCs w:val="28"/>
        </w:rPr>
        <w:t>, от 28.12.2011 № 199, от 27.12.2012 № 266</w:t>
      </w:r>
      <w:r w:rsidR="001425D6">
        <w:rPr>
          <w:rFonts w:ascii="Times New Roman" w:hAnsi="Times New Roman" w:cs="Times New Roman"/>
          <w:sz w:val="28"/>
          <w:szCs w:val="28"/>
        </w:rPr>
        <w:t xml:space="preserve">, от </w:t>
      </w:r>
      <w:r w:rsidR="001425D6" w:rsidRPr="001425D6">
        <w:rPr>
          <w:rFonts w:ascii="Times New Roman" w:hAnsi="Times New Roman" w:cs="Times New Roman"/>
          <w:sz w:val="28"/>
          <w:szCs w:val="28"/>
        </w:rPr>
        <w:t>18.06.2013 № 305</w:t>
      </w:r>
      <w:r w:rsidR="002D13C0">
        <w:rPr>
          <w:rFonts w:ascii="Times New Roman" w:hAnsi="Times New Roman" w:cs="Times New Roman"/>
          <w:sz w:val="28"/>
          <w:szCs w:val="28"/>
        </w:rPr>
        <w:t>, от 25.06.2015 № 133</w:t>
      </w:r>
      <w:r w:rsidR="00B53303" w:rsidRPr="00B53303">
        <w:rPr>
          <w:rFonts w:ascii="Times New Roman" w:hAnsi="Times New Roman" w:cs="Times New Roman"/>
          <w:sz w:val="28"/>
          <w:szCs w:val="28"/>
        </w:rPr>
        <w:t>)</w:t>
      </w:r>
      <w:r w:rsidR="00624B03" w:rsidRPr="00B53303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Default="00AE0AF8" w:rsidP="001619B9">
      <w:pPr>
        <w:pStyle w:val="ConsPlusNormal"/>
        <w:widowControl/>
        <w:numPr>
          <w:ilvl w:val="0"/>
          <w:numId w:val="2"/>
        </w:numPr>
        <w:tabs>
          <w:tab w:val="clear" w:pos="177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нозный план </w:t>
      </w:r>
      <w:r w:rsidR="002D13C0">
        <w:rPr>
          <w:rFonts w:ascii="Times New Roman" w:hAnsi="Times New Roman" w:cs="Times New Roman"/>
          <w:sz w:val="28"/>
          <w:szCs w:val="28"/>
        </w:rPr>
        <w:t xml:space="preserve">(программу) </w:t>
      </w:r>
      <w:r>
        <w:rPr>
          <w:rFonts w:ascii="Times New Roman" w:hAnsi="Times New Roman" w:cs="Times New Roman"/>
          <w:sz w:val="28"/>
          <w:szCs w:val="28"/>
        </w:rPr>
        <w:t>приватизации имущества муниципального образования городское поселение Лянтор на 20</w:t>
      </w:r>
      <w:r w:rsidR="00B53303">
        <w:rPr>
          <w:rFonts w:ascii="Times New Roman" w:hAnsi="Times New Roman" w:cs="Times New Roman"/>
          <w:sz w:val="28"/>
          <w:szCs w:val="28"/>
        </w:rPr>
        <w:t>1</w:t>
      </w:r>
      <w:r w:rsidR="002D13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AF8" w:rsidRPr="00794258" w:rsidRDefault="00D56B42" w:rsidP="001619B9">
      <w:pPr>
        <w:pStyle w:val="ConsPlusNormal"/>
        <w:widowControl/>
        <w:numPr>
          <w:ilvl w:val="0"/>
          <w:numId w:val="2"/>
        </w:numPr>
        <w:tabs>
          <w:tab w:val="clear" w:pos="177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B4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разместить данно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56B42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Pr="00794258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Pr="007942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</w:t>
        </w:r>
        <w:r w:rsidRPr="007942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</w:t>
        </w:r>
        <w:r w:rsidRPr="007942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942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Lyantor</w:t>
        </w:r>
        <w:r w:rsidRPr="0079425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9425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94258">
        <w:rPr>
          <w:rFonts w:ascii="Times New Roman" w:hAnsi="Times New Roman" w:cs="Times New Roman"/>
          <w:sz w:val="28"/>
          <w:szCs w:val="28"/>
        </w:rPr>
        <w:t xml:space="preserve"> и опубликовать в газете «Лянторская газета».</w:t>
      </w:r>
    </w:p>
    <w:p w:rsidR="005D09D0" w:rsidRDefault="005D09D0" w:rsidP="00AE0AF8">
      <w:pPr>
        <w:pStyle w:val="ConsPlusNormal"/>
        <w:widowControl/>
        <w:tabs>
          <w:tab w:val="num" w:pos="108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AE0AF8" w:rsidRDefault="00AE0AF8" w:rsidP="00AE0AF8">
      <w:pPr>
        <w:pStyle w:val="ConsPlusNormal"/>
        <w:widowControl/>
        <w:tabs>
          <w:tab w:val="num" w:pos="108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2029B2" w:rsidRDefault="002029B2" w:rsidP="002029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36FAE" w:rsidRPr="001A5D2F" w:rsidRDefault="002029B2" w:rsidP="002029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9B2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Чернышов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5D9" w:rsidRDefault="001575D9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5D9" w:rsidRDefault="001575D9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5D9" w:rsidRDefault="001575D9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5D9" w:rsidRDefault="001575D9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3B" w:rsidRDefault="001D2F3B" w:rsidP="001D2F3B">
      <w:pPr>
        <w:rPr>
          <w:b/>
        </w:rPr>
      </w:pPr>
    </w:p>
    <w:p w:rsidR="001D2F3B" w:rsidRDefault="001D2F3B" w:rsidP="001D2F3B">
      <w:r>
        <w:rPr>
          <w:b/>
        </w:rPr>
        <w:lastRenderedPageBreak/>
        <w:t xml:space="preserve">                                                                                                                   </w:t>
      </w:r>
      <w:r>
        <w:t xml:space="preserve">Приложение  </w:t>
      </w:r>
    </w:p>
    <w:p w:rsidR="001D2F3B" w:rsidRDefault="001D2F3B" w:rsidP="001D2F3B">
      <w:pPr>
        <w:ind w:left="5580"/>
      </w:pPr>
      <w:r>
        <w:t xml:space="preserve">                      к решению Совета депутатов</w:t>
      </w:r>
    </w:p>
    <w:p w:rsidR="001D2F3B" w:rsidRDefault="001D2F3B" w:rsidP="001D2F3B">
      <w:pPr>
        <w:ind w:left="5580"/>
      </w:pPr>
      <w:r>
        <w:t xml:space="preserve">                      городского поселения Лянтор</w:t>
      </w:r>
    </w:p>
    <w:p w:rsidR="001D2F3B" w:rsidRDefault="00390EE9" w:rsidP="001D2F3B">
      <w:pPr>
        <w:ind w:left="5580"/>
        <w:rPr>
          <w:sz w:val="28"/>
          <w:szCs w:val="28"/>
        </w:rPr>
      </w:pPr>
      <w:r>
        <w:t xml:space="preserve">                      от </w:t>
      </w:r>
      <w:proofErr w:type="gramStart"/>
      <w:r>
        <w:t>« 24</w:t>
      </w:r>
      <w:proofErr w:type="gramEnd"/>
      <w:r>
        <w:t xml:space="preserve"> » декабря</w:t>
      </w:r>
      <w:r w:rsidR="001D2F3B">
        <w:t xml:space="preserve"> 2015 №</w:t>
      </w:r>
      <w:r>
        <w:rPr>
          <w:sz w:val="28"/>
          <w:szCs w:val="28"/>
        </w:rPr>
        <w:t xml:space="preserve"> 164</w:t>
      </w:r>
    </w:p>
    <w:p w:rsidR="001D2F3B" w:rsidRDefault="001D2F3B" w:rsidP="001D2F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2F3B" w:rsidRDefault="001D2F3B" w:rsidP="001D2F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(программа)</w:t>
      </w:r>
    </w:p>
    <w:p w:rsidR="001D2F3B" w:rsidRDefault="001D2F3B" w:rsidP="001D2F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имущества муниципального образования </w:t>
      </w:r>
    </w:p>
    <w:p w:rsidR="001D2F3B" w:rsidRDefault="001D2F3B" w:rsidP="001D2F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Лянтор на 2016 год</w:t>
      </w:r>
    </w:p>
    <w:p w:rsidR="001D2F3B" w:rsidRDefault="001D2F3B" w:rsidP="001D2F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482"/>
        <w:gridCol w:w="4681"/>
        <w:gridCol w:w="2552"/>
      </w:tblGrid>
      <w:tr w:rsidR="001D2F3B" w:rsidTr="001D2F3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1D2F3B" w:rsidTr="001D2F3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№ 1 (бывшее) </w:t>
            </w:r>
            <w:r>
              <w:rPr>
                <w:sz w:val="28"/>
                <w:szCs w:val="28"/>
              </w:rPr>
              <w:t xml:space="preserve"> </w:t>
            </w:r>
          </w:p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этажное, кирпичное здание, общей площадью 642,4 кв.м. Земельный участок: кадастровый № 86:03:100111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8,  площад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966 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 года</w:t>
            </w:r>
          </w:p>
        </w:tc>
      </w:tr>
      <w:tr w:rsidR="001D2F3B" w:rsidTr="001D2F3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</w:t>
            </w:r>
          </w:p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крорайон, дом 4, помещение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-ом этаже 5-ти этажного жилого дома из ж/б панелей,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ю  8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кв.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 года</w:t>
            </w:r>
          </w:p>
        </w:tc>
      </w:tr>
      <w:tr w:rsidR="001D2F3B" w:rsidTr="001D2F3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"Подсобное хозяйство" </w:t>
            </w:r>
          </w:p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, строение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жное сборно-щитовое здание, общей площадью 87,5 кв.м. Земельный участок: кадастровый № 86:03:0100107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2,  площад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,0 кв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B" w:rsidRDefault="001D2F3B">
            <w:r>
              <w:rPr>
                <w:lang w:val="en-US"/>
              </w:rPr>
              <w:t>I</w:t>
            </w:r>
            <w:r>
              <w:t xml:space="preserve"> полугодие 2016 года</w:t>
            </w:r>
          </w:p>
        </w:tc>
      </w:tr>
      <w:tr w:rsidR="001D2F3B" w:rsidTr="001D2F3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– арочник № 2 </w:t>
            </w:r>
          </w:p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</w:p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ьное здание из рифленого железа, общей площадью 539,4 кв.м. Земельный участок: кадастровый № 86:03:100106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2,  площад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,0 кв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B" w:rsidRDefault="001D2F3B">
            <w:r>
              <w:rPr>
                <w:lang w:val="en-US"/>
              </w:rPr>
              <w:t>I</w:t>
            </w:r>
            <w:r>
              <w:t xml:space="preserve"> полугодие 2016 года</w:t>
            </w:r>
          </w:p>
        </w:tc>
      </w:tr>
      <w:tr w:rsidR="001D2F3B" w:rsidTr="001D2F3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№3</w:t>
            </w:r>
          </w:p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крорайон, дом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B" w:rsidRDefault="001D2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на 1-ом этаже 10-ти этажного жилого дома из ж/б панелей,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ю  6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8 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B" w:rsidRDefault="001D2F3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полугодие 2016 года</w:t>
            </w:r>
          </w:p>
        </w:tc>
      </w:tr>
    </w:tbl>
    <w:p w:rsidR="001D2F3B" w:rsidRDefault="001D2F3B" w:rsidP="001D2F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040E" w:rsidRPr="00FE4D3B" w:rsidRDefault="0093040E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3040E" w:rsidRPr="00FE4D3B" w:rsidSect="00B533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1425D6"/>
    <w:rsid w:val="001575D9"/>
    <w:rsid w:val="001619B9"/>
    <w:rsid w:val="00180FA7"/>
    <w:rsid w:val="001924D6"/>
    <w:rsid w:val="001A0EAB"/>
    <w:rsid w:val="001D2F3B"/>
    <w:rsid w:val="001D30E0"/>
    <w:rsid w:val="001D3466"/>
    <w:rsid w:val="001D6EBC"/>
    <w:rsid w:val="001F0610"/>
    <w:rsid w:val="001F67CA"/>
    <w:rsid w:val="002029B2"/>
    <w:rsid w:val="00215581"/>
    <w:rsid w:val="002158F1"/>
    <w:rsid w:val="002558E9"/>
    <w:rsid w:val="00284A35"/>
    <w:rsid w:val="002A2A7C"/>
    <w:rsid w:val="002A46AE"/>
    <w:rsid w:val="002B7DCB"/>
    <w:rsid w:val="002D13C0"/>
    <w:rsid w:val="002E5003"/>
    <w:rsid w:val="00314DFC"/>
    <w:rsid w:val="00366925"/>
    <w:rsid w:val="00390EE9"/>
    <w:rsid w:val="004103DC"/>
    <w:rsid w:val="00441234"/>
    <w:rsid w:val="00461F30"/>
    <w:rsid w:val="00485B75"/>
    <w:rsid w:val="00486F8C"/>
    <w:rsid w:val="004A6580"/>
    <w:rsid w:val="004B56C6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4F22"/>
    <w:rsid w:val="006661BB"/>
    <w:rsid w:val="00675BAD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94258"/>
    <w:rsid w:val="007A535D"/>
    <w:rsid w:val="007F571C"/>
    <w:rsid w:val="007F5E23"/>
    <w:rsid w:val="00875D49"/>
    <w:rsid w:val="008D5705"/>
    <w:rsid w:val="008D6BB0"/>
    <w:rsid w:val="008E754F"/>
    <w:rsid w:val="008E78F1"/>
    <w:rsid w:val="008F393A"/>
    <w:rsid w:val="009270E6"/>
    <w:rsid w:val="0093040E"/>
    <w:rsid w:val="00945EF5"/>
    <w:rsid w:val="00957C0B"/>
    <w:rsid w:val="00967FBF"/>
    <w:rsid w:val="00982BC3"/>
    <w:rsid w:val="00A1051E"/>
    <w:rsid w:val="00A36FAE"/>
    <w:rsid w:val="00A45EE8"/>
    <w:rsid w:val="00A50432"/>
    <w:rsid w:val="00AE0AF8"/>
    <w:rsid w:val="00B21930"/>
    <w:rsid w:val="00B3769A"/>
    <w:rsid w:val="00B53303"/>
    <w:rsid w:val="00B8431F"/>
    <w:rsid w:val="00B86D6B"/>
    <w:rsid w:val="00BA2BC6"/>
    <w:rsid w:val="00BC0E5D"/>
    <w:rsid w:val="00BD0B8B"/>
    <w:rsid w:val="00BF3461"/>
    <w:rsid w:val="00C06C38"/>
    <w:rsid w:val="00C162B6"/>
    <w:rsid w:val="00C331A1"/>
    <w:rsid w:val="00C3480C"/>
    <w:rsid w:val="00C34909"/>
    <w:rsid w:val="00C45E3E"/>
    <w:rsid w:val="00C76971"/>
    <w:rsid w:val="00C813EF"/>
    <w:rsid w:val="00C915B5"/>
    <w:rsid w:val="00CA21B2"/>
    <w:rsid w:val="00CA7055"/>
    <w:rsid w:val="00CC0757"/>
    <w:rsid w:val="00CC23CA"/>
    <w:rsid w:val="00D05112"/>
    <w:rsid w:val="00D22452"/>
    <w:rsid w:val="00D24B9A"/>
    <w:rsid w:val="00D43005"/>
    <w:rsid w:val="00D568CF"/>
    <w:rsid w:val="00D56B42"/>
    <w:rsid w:val="00DB5CB8"/>
    <w:rsid w:val="00DE54DD"/>
    <w:rsid w:val="00E01E8F"/>
    <w:rsid w:val="00E46758"/>
    <w:rsid w:val="00E724F3"/>
    <w:rsid w:val="00E766EE"/>
    <w:rsid w:val="00E77780"/>
    <w:rsid w:val="00E80A66"/>
    <w:rsid w:val="00E822DF"/>
    <w:rsid w:val="00E85202"/>
    <w:rsid w:val="00E85F87"/>
    <w:rsid w:val="00E92BB3"/>
    <w:rsid w:val="00EB1085"/>
    <w:rsid w:val="00EB7A94"/>
    <w:rsid w:val="00EC7A7C"/>
    <w:rsid w:val="00F05176"/>
    <w:rsid w:val="00F261E0"/>
    <w:rsid w:val="00F263BE"/>
    <w:rsid w:val="00F32B2A"/>
    <w:rsid w:val="00F42376"/>
    <w:rsid w:val="00F4320B"/>
    <w:rsid w:val="00F67034"/>
    <w:rsid w:val="00F931E4"/>
    <w:rsid w:val="00FC0A91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41992-4CD9-4A4B-B50F-2F2484A6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6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6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47BB-A78F-4E4A-8E67-C542D90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783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5-12-24T09:58:00Z</cp:lastPrinted>
  <dcterms:created xsi:type="dcterms:W3CDTF">2015-12-25T11:17:00Z</dcterms:created>
  <dcterms:modified xsi:type="dcterms:W3CDTF">2015-12-25T11:17:00Z</dcterms:modified>
</cp:coreProperties>
</file>